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Pr="002D02E5" w:rsidR="00CE6AA5" w:rsidTr="40190C62" w14:paraId="171028A4" w14:textId="77777777">
        <w:trPr>
          <w:trHeight w:val="709"/>
        </w:trPr>
        <w:tc>
          <w:tcPr>
            <w:tcW w:w="14261" w:type="dxa"/>
            <w:gridSpan w:val="8"/>
            <w:tcMar/>
          </w:tcPr>
          <w:p w:rsidR="00CE6AA5" w:rsidP="2397864A" w:rsidRDefault="00CE6AA5" w14:paraId="277314F1" w14:textId="0E1022B9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F0000"/>
                <w:sz w:val="14"/>
                <w:szCs w:val="14"/>
              </w:rPr>
            </w:pPr>
            <w:r w:rsidRPr="40190C62" w:rsidR="00CE6AA5">
              <w:rPr>
                <w:b w:val="1"/>
                <w:bCs w:val="1"/>
                <w:sz w:val="14"/>
                <w:szCs w:val="14"/>
              </w:rPr>
              <w:t>Standard</w:t>
            </w:r>
            <w:r w:rsidRPr="40190C62" w:rsidR="00CE6AA5">
              <w:rPr>
                <w:sz w:val="14"/>
                <w:szCs w:val="14"/>
              </w:rPr>
              <w:t xml:space="preserve">:  </w:t>
            </w:r>
            <w:r>
              <w:br/>
            </w:r>
            <w:r w:rsidRPr="40190C62" w:rsidR="007C1E85">
              <w:rPr>
                <w:b w:val="1"/>
                <w:bCs w:val="1"/>
                <w:color w:val="FF0000"/>
                <w:sz w:val="14"/>
                <w:szCs w:val="14"/>
              </w:rPr>
              <w:t xml:space="preserve"> </w:t>
            </w:r>
            <w:r w:rsidRPr="40190C62" w:rsidR="58E24749">
              <w:rPr>
                <w:b w:val="1"/>
                <w:bCs w:val="1"/>
                <w:color w:val="FF0000"/>
                <w:sz w:val="14"/>
                <w:szCs w:val="14"/>
              </w:rPr>
              <w:t xml:space="preserve">EOC MIDTERM </w:t>
            </w:r>
          </w:p>
          <w:p w:rsidR="414317CD" w:rsidP="40190C62" w:rsidRDefault="414317CD" w14:paraId="3AA25390" w14:textId="2BEF0ADC">
            <w:pPr>
              <w:bidi w:val="0"/>
              <w:rPr>
                <w:noProof w:val="0"/>
                <w:lang w:val="en-US"/>
              </w:rPr>
            </w:pPr>
            <w:r w:rsidRPr="40190C62" w:rsidR="414317C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  <w:t>ALL WORK IS LOCATED ON CANVAS IF NO SUBMISSION BOX, STUDENTS SHOULD TURN IN TO THE TEACHER IN CLASS</w:t>
            </w:r>
          </w:p>
          <w:p w:rsidR="40190C62" w:rsidP="40190C62" w:rsidRDefault="40190C62" w14:paraId="22FCE2F6" w14:textId="5FBD7CFD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color w:val="FF0000"/>
                <w:sz w:val="14"/>
                <w:szCs w:val="14"/>
              </w:rPr>
            </w:pPr>
          </w:p>
          <w:p w:rsidRPr="00B01640" w:rsidR="00B01640" w:rsidP="007C1E85" w:rsidRDefault="00B01640" w14:paraId="46A314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:rsidRPr="00B01640" w:rsidR="00070D56" w:rsidP="000C1332" w:rsidRDefault="00CE6AA5" w14:paraId="1B0E84FA" w14:textId="34AD9A0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Pr="00B01640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Pr="00B01640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Pr="00B01640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Pr="002D02E5" w:rsidR="0038575B" w:rsidTr="40190C62" w14:paraId="42B5CDC1" w14:textId="77777777">
        <w:trPr>
          <w:trHeight w:val="800"/>
        </w:trPr>
        <w:tc>
          <w:tcPr>
            <w:tcW w:w="1387" w:type="dxa"/>
            <w:vMerge w:val="restart"/>
            <w:tcMar/>
          </w:tcPr>
          <w:p w:rsidRPr="00B01640" w:rsidR="0038575B" w:rsidP="00B41B19" w:rsidRDefault="0038575B" w14:paraId="0825E80A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Pr="00B01640" w:rsidR="0038575B" w:rsidP="00793F6A" w:rsidRDefault="0038575B" w14:paraId="2C9A5A13" w14:textId="7777777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tcMar/>
            <w:vAlign w:val="center"/>
          </w:tcPr>
          <w:p w:rsidRPr="00B01640" w:rsidR="0038575B" w:rsidP="0038575B" w:rsidRDefault="0038575B" w14:paraId="4C72AD0F" w14:textId="1E1BC1F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:rsidRPr="00B01640" w:rsidR="0038575B" w:rsidP="0038575B" w:rsidRDefault="0038575B" w14:paraId="7C9D4B17" w14:textId="13DCE324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B01640" w:rsidR="0038575B" w:rsidP="0038575B" w:rsidRDefault="0038575B" w14:paraId="32B4BEC6" w14:textId="3A1B4DE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:rsidRPr="00B01640" w:rsidR="0038575B" w:rsidP="0038575B" w:rsidRDefault="0038575B" w14:paraId="2E4755A6" w14:textId="4488863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B01640" w:rsidR="0038575B" w:rsidP="0038575B" w:rsidRDefault="0038575B" w14:paraId="7A37425B" w14:textId="5CD09A1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:rsidRPr="00B01640" w:rsidR="0038575B" w:rsidP="0038575B" w:rsidRDefault="0038575B" w14:paraId="43A01BC8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Pr="00B01640" w:rsidR="0038575B" w:rsidP="0038575B" w:rsidRDefault="0038575B" w14:paraId="416FB284" w14:textId="2823FA3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:rsidRPr="00B01640" w:rsidR="0038575B" w:rsidP="0038575B" w:rsidRDefault="0038575B" w14:paraId="290F3F66" w14:textId="7D53101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tcMar/>
            <w:vAlign w:val="center"/>
          </w:tcPr>
          <w:p w:rsidRPr="00B01640" w:rsidR="0038575B" w:rsidP="00CE6AA5" w:rsidRDefault="0038575B" w14:paraId="2091A09A" w14:textId="0B14E55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:rsidRPr="00B01640" w:rsidR="0038575B" w:rsidP="00CE6AA5" w:rsidRDefault="0038575B" w14:paraId="1664FA22" w14:textId="6C4B628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tcMar/>
            <w:vAlign w:val="center"/>
          </w:tcPr>
          <w:p w:rsidRPr="00B01640" w:rsidR="0038575B" w:rsidP="00CE6AA5" w:rsidRDefault="0038575B" w14:paraId="5B078061" w14:textId="5409C8B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:rsidRPr="00B01640" w:rsidR="0038575B" w:rsidP="00CE6AA5" w:rsidRDefault="0038575B" w14:paraId="40672AD6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01640" w:rsidR="0038575B" w:rsidP="00CE6AA5" w:rsidRDefault="0038575B" w14:paraId="49D4E9E5" w14:textId="3AD9680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tcMar/>
            <w:vAlign w:val="center"/>
          </w:tcPr>
          <w:p w:rsidRPr="00B01640" w:rsidR="0038575B" w:rsidP="00CE6AA5" w:rsidRDefault="0038575B" w14:paraId="081DDC2C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:rsidRPr="00B01640" w:rsidR="0038575B" w:rsidP="00CE6AA5" w:rsidRDefault="0038575B" w14:paraId="63F3D7DA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01640" w:rsidR="0038575B" w:rsidP="00CE6AA5" w:rsidRDefault="0038575B" w14:paraId="7C943FA0" w14:textId="0F4E79B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tcMar/>
            <w:vAlign w:val="center"/>
          </w:tcPr>
          <w:p w:rsidRPr="00B01640" w:rsidR="0038575B" w:rsidP="00CE6AA5" w:rsidRDefault="0038575B" w14:paraId="5E59CD71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:rsidRPr="00B01640" w:rsidR="0038575B" w:rsidP="00CE6AA5" w:rsidRDefault="0038575B" w14:paraId="362B4CAE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:rsidRPr="00B01640" w:rsidR="0038575B" w:rsidP="00CE6AA5" w:rsidRDefault="0038575B" w14:paraId="5423F3EA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01640" w:rsidR="0038575B" w:rsidP="00CE6AA5" w:rsidRDefault="0038575B" w14:paraId="362986E1" w14:textId="0A15F8E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tcMar/>
            <w:vAlign w:val="center"/>
          </w:tcPr>
          <w:p w:rsidRPr="00B01640" w:rsidR="0038575B" w:rsidP="00CE6AA5" w:rsidRDefault="0038575B" w14:paraId="72282D24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:rsidRPr="00B01640" w:rsidR="0038575B" w:rsidP="00CE6AA5" w:rsidRDefault="0038575B" w14:paraId="470D2973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01640" w:rsidR="0038575B" w:rsidP="00CE6AA5" w:rsidRDefault="0038575B" w14:paraId="0A58C241" w14:textId="05BA2B8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tcMar/>
            <w:vAlign w:val="center"/>
          </w:tcPr>
          <w:p w:rsidRPr="00B01640" w:rsidR="0038575B" w:rsidP="00CE6AA5" w:rsidRDefault="0038575B" w14:paraId="0A20FAFA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:rsidRPr="00B01640" w:rsidR="0038575B" w:rsidP="00CE6AA5" w:rsidRDefault="0038575B" w14:paraId="2E49079D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Pr="002D02E5" w:rsidR="0038575B" w:rsidTr="40190C62" w14:paraId="1D88E8C9" w14:textId="77777777">
        <w:trPr>
          <w:trHeight w:val="1195"/>
        </w:trPr>
        <w:tc>
          <w:tcPr>
            <w:tcW w:w="1387" w:type="dxa"/>
            <w:vMerge/>
            <w:tcMar/>
          </w:tcPr>
          <w:p w:rsidRPr="00B01640" w:rsidR="0038575B" w:rsidP="00032304" w:rsidRDefault="0038575B" w14:paraId="375CD7B4" w14:textId="230F055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  <w:tcMar/>
          </w:tcPr>
          <w:p w:rsidRPr="00B01640" w:rsidR="0038575B" w:rsidP="00032304" w:rsidRDefault="0038575B" w14:paraId="440A32E6" w14:textId="0EF76CBF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  <w:tcMar/>
          </w:tcPr>
          <w:p w:rsidRPr="00B01640" w:rsidR="0038575B" w:rsidP="00B8594D" w:rsidRDefault="0038575B" w14:paraId="15EBDE5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:rsidRPr="00B01640" w:rsidR="0038575B" w:rsidP="00B8594D" w:rsidRDefault="0038575B" w14:paraId="6CCB83F6" w14:textId="3789B6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:rsidRPr="00B01640" w:rsidR="0038575B" w:rsidP="00B8594D" w:rsidRDefault="0038575B" w14:paraId="1695A67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:rsidRPr="00B01640" w:rsidR="0038575B" w:rsidP="00B8594D" w:rsidRDefault="0038575B" w14:paraId="5A65DB9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:rsidRPr="00B01640" w:rsidR="0038575B" w:rsidP="00B8594D" w:rsidRDefault="0038575B" w14:paraId="4894B35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:rsidRPr="00B01640" w:rsidR="0038575B" w:rsidP="00B8594D" w:rsidRDefault="0038575B" w14:paraId="7B3F8DB5" w14:textId="535436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:rsidRPr="00B01640" w:rsidR="0038575B" w:rsidP="00B8594D" w:rsidRDefault="0038575B" w14:paraId="6019D56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:rsidRPr="00B01640" w:rsidR="00070D56" w:rsidP="00070D56" w:rsidRDefault="0038575B" w14:paraId="2E191E16" w14:textId="2E55C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  <w:tcMar/>
          </w:tcPr>
          <w:p w:rsidRPr="00B01640" w:rsidR="0038575B" w:rsidP="00B8594D" w:rsidRDefault="0038575B" w14:paraId="46D9C737" w14:textId="7146F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:rsidRPr="00B01640" w:rsidR="0038575B" w:rsidP="00B8594D" w:rsidRDefault="0038575B" w14:paraId="2BBC73D4" w14:textId="39CA88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:rsidRPr="00B01640" w:rsidR="0038575B" w:rsidP="00B8594D" w:rsidRDefault="0038575B" w14:paraId="77B4669A" w14:textId="428DD1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:rsidRPr="00B01640" w:rsidR="0038575B" w:rsidP="00B8594D" w:rsidRDefault="0038575B" w14:paraId="5ED112F0" w14:textId="231649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:rsidRPr="00B01640" w:rsidR="0038575B" w:rsidP="00B8594D" w:rsidRDefault="0038575B" w14:paraId="15D057BC" w14:textId="00426E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:rsidRPr="00B01640" w:rsidR="0038575B" w:rsidP="00B8594D" w:rsidRDefault="0038575B" w14:paraId="13FE775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:rsidRPr="00B01640" w:rsidR="0038575B" w:rsidP="00B8594D" w:rsidRDefault="0038575B" w14:paraId="564F8595" w14:textId="291013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  <w:tcMar/>
          </w:tcPr>
          <w:p w:rsidRPr="00B01640" w:rsidR="0038575B" w:rsidP="00B8594D" w:rsidRDefault="0038575B" w14:paraId="7127F1F2" w14:textId="276D85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:rsidRPr="00B01640" w:rsidR="0038575B" w:rsidP="00B8594D" w:rsidRDefault="0038575B" w14:paraId="2479B625" w14:textId="27CE1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:rsidRPr="00B01640" w:rsidR="0038575B" w:rsidP="00B8594D" w:rsidRDefault="0038575B" w14:paraId="6C4D6C33" w14:textId="65EAC9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:rsidRPr="00B01640" w:rsidR="0038575B" w:rsidP="00B8594D" w:rsidRDefault="0038575B" w14:paraId="469D623B" w14:textId="2A331C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:rsidRPr="00B01640" w:rsidR="0038575B" w:rsidP="00B8594D" w:rsidRDefault="0038575B" w14:paraId="6FE189F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:rsidRPr="00B01640" w:rsidR="0038575B" w:rsidP="00B8594D" w:rsidRDefault="0038575B" w14:paraId="43C491C6" w14:textId="6F7A8E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  <w:tcMar/>
          </w:tcPr>
          <w:p w:rsidRPr="00B01640" w:rsidR="0038575B" w:rsidP="00B8594D" w:rsidRDefault="0038575B" w14:paraId="02972E1D" w14:textId="392386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:rsidRPr="00B01640" w:rsidR="0038575B" w:rsidP="00B8594D" w:rsidRDefault="0038575B" w14:paraId="7CD0D185" w14:textId="22DBB2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:rsidRPr="00B01640" w:rsidR="0038575B" w:rsidP="00B8594D" w:rsidRDefault="0038575B" w14:paraId="7202C3FE" w14:textId="236E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:rsidRPr="00B01640" w:rsidR="0038575B" w:rsidP="00B8594D" w:rsidRDefault="0038575B" w14:paraId="6F25CE99" w14:textId="7326A5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:rsidRPr="00B01640" w:rsidR="0038575B" w:rsidP="00B8594D" w:rsidRDefault="0038575B" w14:paraId="4048667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:rsidRPr="00B01640" w:rsidR="0038575B" w:rsidP="00B8594D" w:rsidRDefault="0038575B" w14:paraId="0CBE1D3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:rsidRPr="00B01640" w:rsidR="0038575B" w:rsidP="00B8594D" w:rsidRDefault="0038575B" w14:paraId="1336DED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:rsidRPr="00B01640" w:rsidR="0038575B" w:rsidP="00B8594D" w:rsidRDefault="0038575B" w14:paraId="6719414E" w14:textId="341187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  <w:tcMar/>
          </w:tcPr>
          <w:p w:rsidRPr="00B01640" w:rsidR="0038575B" w:rsidP="00B8594D" w:rsidRDefault="0038575B" w14:paraId="187ED31F" w14:textId="2BB720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:rsidRPr="00B01640" w:rsidR="0038575B" w:rsidP="00B8594D" w:rsidRDefault="0038575B" w14:paraId="5475FDF0" w14:textId="7AC0E7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:rsidRPr="00B01640" w:rsidR="0038575B" w:rsidP="00B8594D" w:rsidRDefault="0038575B" w14:paraId="4D9BCA6F" w14:textId="6F3B55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:rsidRPr="00B01640" w:rsidR="0038575B" w:rsidP="00B8594D" w:rsidRDefault="0038575B" w14:paraId="6CB1F3E4" w14:textId="21F840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:rsidRPr="00B01640" w:rsidR="0038575B" w:rsidP="00B8594D" w:rsidRDefault="0038575B" w14:paraId="01E65D6E" w14:textId="2B50D4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:rsidRPr="00B01640" w:rsidR="0038575B" w:rsidP="00B8594D" w:rsidRDefault="0038575B" w14:paraId="7D9AF224" w14:textId="11D437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:rsidRPr="00B01640" w:rsidR="0038575B" w:rsidP="00C423AB" w:rsidRDefault="0038575B" w14:paraId="4EEB2826" w14:textId="20BE35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  <w:tcMar/>
          </w:tcPr>
          <w:p w:rsidRPr="00B01640" w:rsidR="0038575B" w:rsidP="00B8594D" w:rsidRDefault="0038575B" w14:paraId="34F29FA3" w14:textId="744F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:rsidRPr="00B01640" w:rsidR="0038575B" w:rsidP="00B8594D" w:rsidRDefault="0038575B" w14:paraId="5AE303D5" w14:textId="3724FF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:rsidRPr="00B01640" w:rsidR="0038575B" w:rsidP="00B8594D" w:rsidRDefault="0038575B" w14:paraId="5216F77E" w14:textId="147DBA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:rsidRPr="00B01640" w:rsidR="0038575B" w:rsidP="00B8594D" w:rsidRDefault="0038575B" w14:paraId="562172F1" w14:textId="19F268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:rsidRPr="00B01640" w:rsidR="0038575B" w:rsidP="00B8594D" w:rsidRDefault="0038575B" w14:paraId="5C435D0B" w14:textId="61699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:rsidRPr="00B01640" w:rsidR="0038575B" w:rsidP="00B8594D" w:rsidRDefault="0038575B" w14:paraId="2E701957" w14:textId="5320F6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Pr="00AF6A50" w:rsidR="00B01640" w:rsidTr="40190C62" w14:paraId="74ECB0AA" w14:textId="77777777">
        <w:trPr>
          <w:cantSplit/>
          <w:trHeight w:val="1222"/>
        </w:trPr>
        <w:tc>
          <w:tcPr>
            <w:tcW w:w="1387" w:type="dxa"/>
            <w:tcMar/>
            <w:textDirection w:val="btLr"/>
            <w:vAlign w:val="center"/>
          </w:tcPr>
          <w:p w:rsidRPr="00B01640" w:rsidR="00B01640" w:rsidP="00B01640" w:rsidRDefault="00B01640" w14:paraId="355D553C" w14:textId="06E82ED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  <w:tcMar/>
          </w:tcPr>
          <w:p w:rsidRPr="00B01640" w:rsidR="00B01640" w:rsidP="00B01640" w:rsidRDefault="00B01640" w14:paraId="47590B19" w14:textId="186052D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47" w:type="dxa"/>
            <w:tcMar/>
          </w:tcPr>
          <w:p w:rsidRPr="00B01640" w:rsidR="00B01640" w:rsidP="00B01640" w:rsidRDefault="00B01640" w14:paraId="739FBD2B" w14:textId="0126966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619" w:type="dxa"/>
            <w:tcMar/>
          </w:tcPr>
          <w:p w:rsidRPr="00B01640" w:rsidR="00B01640" w:rsidP="00B01640" w:rsidRDefault="00B01640" w14:paraId="3E0B8FD4" w14:textId="20E4107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67" w:type="dxa"/>
            <w:tcMar/>
          </w:tcPr>
          <w:p w:rsidRPr="00B01640" w:rsidR="00B01640" w:rsidP="00B01640" w:rsidRDefault="00B01640" w14:paraId="5C99985F" w14:textId="768F731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978" w:type="dxa"/>
            <w:tcMar/>
          </w:tcPr>
          <w:p w:rsidRPr="00B01640" w:rsidR="00B01640" w:rsidP="00B01640" w:rsidRDefault="00B01640" w14:paraId="0B7764FC" w14:textId="1B3E8F8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799" w:type="dxa"/>
            <w:tcMar/>
          </w:tcPr>
          <w:p w:rsidRPr="00B01640" w:rsidR="00B01640" w:rsidP="00B01640" w:rsidRDefault="00B01640" w14:paraId="7E69BD4F" w14:textId="7AA873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844" w:type="dxa"/>
            <w:tcMar/>
          </w:tcPr>
          <w:p w:rsidRPr="00B01640" w:rsidR="00B01640" w:rsidP="00B01640" w:rsidRDefault="00B01640" w14:paraId="39906E85" w14:textId="5BAFF6D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</w:tr>
      <w:tr w:rsidRPr="00AF6A50" w:rsidR="00B01640" w:rsidTr="40190C62" w14:paraId="564B18BB" w14:textId="77777777">
        <w:trPr>
          <w:cantSplit/>
          <w:trHeight w:val="979"/>
        </w:trPr>
        <w:tc>
          <w:tcPr>
            <w:tcW w:w="1387" w:type="dxa"/>
            <w:tcMar/>
            <w:textDirection w:val="btLr"/>
            <w:vAlign w:val="center"/>
          </w:tcPr>
          <w:p w:rsidRPr="00B01640" w:rsidR="00B01640" w:rsidP="00B01640" w:rsidRDefault="00B01640" w14:paraId="37426D7C" w14:textId="1B4E7C81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  <w:tcMar/>
          </w:tcPr>
          <w:p w:rsidRPr="00B01640" w:rsidR="00B01640" w:rsidP="00B01640" w:rsidRDefault="00B01640" w14:paraId="7E0EF547" w14:textId="685D4FA2">
            <w:pPr>
              <w:pStyle w:val="ListParagraph"/>
              <w:ind w:left="360"/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47" w:type="dxa"/>
            <w:tcMar/>
          </w:tcPr>
          <w:p w:rsidRPr="00B01640" w:rsidR="00B01640" w:rsidP="00B01640" w:rsidRDefault="00B01640" w14:paraId="1A69A2A1" w14:textId="4C2A2B1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619" w:type="dxa"/>
            <w:tcMar/>
          </w:tcPr>
          <w:p w:rsidRPr="00B01640" w:rsidR="00B01640" w:rsidP="00B01640" w:rsidRDefault="00B01640" w14:paraId="1EE4AD17" w14:textId="682C91C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2067" w:type="dxa"/>
            <w:tcMar/>
          </w:tcPr>
          <w:p w:rsidRPr="00B01640" w:rsidR="00B01640" w:rsidP="00B01640" w:rsidRDefault="00B01640" w14:paraId="45D10E6B" w14:textId="018DABD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978" w:type="dxa"/>
            <w:tcMar/>
          </w:tcPr>
          <w:p w:rsidRPr="00B01640" w:rsidR="00B01640" w:rsidP="00B01640" w:rsidRDefault="00B01640" w14:paraId="0022E828" w14:textId="74E0024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799" w:type="dxa"/>
            <w:tcMar/>
          </w:tcPr>
          <w:p w:rsidRPr="00B01640" w:rsidR="00B01640" w:rsidP="00B01640" w:rsidRDefault="00B01640" w14:paraId="5630EC5E" w14:textId="51333F3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  <w:tc>
          <w:tcPr>
            <w:tcW w:w="1844" w:type="dxa"/>
            <w:tcMar/>
          </w:tcPr>
          <w:p w:rsidRPr="00B01640" w:rsidR="00B01640" w:rsidP="00B01640" w:rsidRDefault="00B01640" w14:paraId="2DE8C7F0" w14:textId="0E01CE7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>Fall Break</w:t>
            </w:r>
          </w:p>
        </w:tc>
      </w:tr>
      <w:tr w:rsidRPr="00AF6A50" w:rsidR="00B01640" w:rsidTr="40190C62" w14:paraId="2A78BB25" w14:textId="77777777">
        <w:trPr>
          <w:cantSplit/>
          <w:trHeight w:val="1067"/>
        </w:trPr>
        <w:tc>
          <w:tcPr>
            <w:tcW w:w="1387" w:type="dxa"/>
            <w:tcMar/>
            <w:textDirection w:val="btLr"/>
            <w:vAlign w:val="center"/>
          </w:tcPr>
          <w:p w:rsidRPr="00B01640" w:rsidR="00B01640" w:rsidP="00B01640" w:rsidRDefault="00B01640" w14:paraId="1A008FE8" w14:textId="2D0B1C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  <w:tcMar/>
          </w:tcPr>
          <w:p w:rsidRPr="00B01640" w:rsidR="00B01640" w:rsidP="2397864A" w:rsidRDefault="00B01640" w14:paraId="4BA88B9A" w14:textId="7097AF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 xml:space="preserve">EOC MIDTERM </w:t>
            </w:r>
          </w:p>
        </w:tc>
        <w:tc>
          <w:tcPr>
            <w:tcW w:w="2047" w:type="dxa"/>
            <w:tcMar/>
          </w:tcPr>
          <w:p w:rsidRPr="00B01640" w:rsidR="00B01640" w:rsidP="2397864A" w:rsidRDefault="00B01640" w14:paraId="46D42000" w14:textId="2344F9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37F1D968" w14:textId="558A5B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9" w:type="dxa"/>
            <w:tcMar/>
          </w:tcPr>
          <w:p w:rsidRPr="00B01640" w:rsidR="00B01640" w:rsidP="2397864A" w:rsidRDefault="00B01640" w14:paraId="59B65FF3" w14:textId="2D7C01A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1C006E23" w14:textId="69A317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7" w:type="dxa"/>
            <w:tcMar/>
          </w:tcPr>
          <w:p w:rsidRPr="00B01640" w:rsidR="00B01640" w:rsidP="2397864A" w:rsidRDefault="00B01640" w14:paraId="25270C1B" w14:textId="3F3767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578DEA5D" w14:textId="75BBF9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tcMar/>
          </w:tcPr>
          <w:p w:rsidRPr="00B01640" w:rsidR="00B01640" w:rsidP="2397864A" w:rsidRDefault="00B01640" w14:paraId="7272277F" w14:textId="2262AB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7A64CDB8" w14:textId="587AE6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9" w:type="dxa"/>
            <w:tcMar/>
          </w:tcPr>
          <w:p w:rsidRPr="00B01640" w:rsidR="00B01640" w:rsidP="2397864A" w:rsidRDefault="00B01640" w14:paraId="313CAB49" w14:textId="68242C0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0835072E" w14:textId="55B55C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tcMar/>
          </w:tcPr>
          <w:p w:rsidRPr="00B01640" w:rsidR="00B01640" w:rsidP="2397864A" w:rsidRDefault="00B01640" w14:paraId="2051188C" w14:textId="25D720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07FE2DCC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75612296" w14:textId="36F645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F6A50" w:rsidR="00B01640" w:rsidTr="40190C62" w14:paraId="2FF05BFF" w14:textId="77777777">
        <w:trPr>
          <w:cantSplit/>
          <w:trHeight w:val="1069"/>
        </w:trPr>
        <w:tc>
          <w:tcPr>
            <w:tcW w:w="1387" w:type="dxa"/>
            <w:tcMar/>
            <w:textDirection w:val="btLr"/>
            <w:vAlign w:val="center"/>
          </w:tcPr>
          <w:p w:rsidRPr="00B01640" w:rsidR="00B01640" w:rsidP="00B01640" w:rsidRDefault="00B01640" w14:paraId="74B04E95" w14:textId="1E4E9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  <w:tcMar/>
          </w:tcPr>
          <w:p w:rsidRPr="00B01640" w:rsidR="00B01640" w:rsidP="2397864A" w:rsidRDefault="00B01640" w14:paraId="660FA396" w14:textId="7D6E0D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27FEF938" w14:textId="1F962E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7" w:type="dxa"/>
            <w:tcMar/>
          </w:tcPr>
          <w:p w:rsidRPr="00B01640" w:rsidR="00B01640" w:rsidP="2397864A" w:rsidRDefault="00B01640" w14:paraId="11BF339C" w14:textId="211593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61274EBE" w14:textId="17AF78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9" w:type="dxa"/>
            <w:tcMar/>
          </w:tcPr>
          <w:p w:rsidRPr="00B01640" w:rsidR="00B01640" w:rsidP="2397864A" w:rsidRDefault="00B01640" w14:paraId="42856FB8" w14:textId="3619AD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7BAB9F2C" w14:textId="5F24CF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7" w:type="dxa"/>
            <w:tcMar/>
          </w:tcPr>
          <w:p w:rsidRPr="00B01640" w:rsidR="00B01640" w:rsidP="2397864A" w:rsidRDefault="00B01640" w14:paraId="061C2E2E" w14:textId="6A19F7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02066648" w14:textId="59406B7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tcMar/>
          </w:tcPr>
          <w:p w:rsidRPr="00B01640" w:rsidR="00B01640" w:rsidP="2397864A" w:rsidRDefault="00B01640" w14:paraId="6F2C2EFA" w14:textId="089B318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4A8E7F0B" w14:textId="14B586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9" w:type="dxa"/>
            <w:tcMar/>
          </w:tcPr>
          <w:p w:rsidRPr="00B01640" w:rsidR="00B01640" w:rsidP="2397864A" w:rsidRDefault="00B01640" w14:paraId="1CB89CD9" w14:textId="5B36E1C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57ACAD40" w14:textId="2EAE5B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4" w:type="dxa"/>
            <w:tcMar/>
          </w:tcPr>
          <w:p w:rsidRPr="00B01640" w:rsidR="00B01640" w:rsidP="2397864A" w:rsidRDefault="00B01640" w14:paraId="524B175A" w14:textId="7F985FE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A0941F4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00B01640" w:rsidRDefault="00B01640" w14:paraId="167F6272" w14:textId="0DD929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AF6A50" w:rsidR="00B01640" w:rsidTr="40190C62" w14:paraId="4C1484AE" w14:textId="77777777">
        <w:trPr>
          <w:cantSplit/>
          <w:trHeight w:val="1402"/>
        </w:trPr>
        <w:tc>
          <w:tcPr>
            <w:tcW w:w="1387" w:type="dxa"/>
            <w:tcMar/>
            <w:textDirection w:val="btLr"/>
            <w:vAlign w:val="center"/>
          </w:tcPr>
          <w:p w:rsidRPr="00B01640" w:rsidR="00B01640" w:rsidP="00B01640" w:rsidRDefault="00B01640" w14:paraId="6882D6BD" w14:textId="47296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bookmarkStart w:name="_GoBack" w:colFirst="7" w:colLast="7" w:id="0"/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  <w:tcMar/>
          </w:tcPr>
          <w:p w:rsidRPr="00B01640" w:rsidR="00B01640" w:rsidP="2397864A" w:rsidRDefault="00B01640" w14:paraId="3D6D4A98" w14:textId="09BB41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7E7511D5" w14:textId="4E6F5CB9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2047" w:type="dxa"/>
            <w:tcMar/>
          </w:tcPr>
          <w:p w:rsidRPr="00B01640" w:rsidR="00B01640" w:rsidP="2397864A" w:rsidRDefault="00B01640" w14:paraId="09D812BC" w14:textId="00909E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6C3A1E46" w14:textId="3C41F230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1619" w:type="dxa"/>
            <w:tcMar/>
          </w:tcPr>
          <w:p w:rsidRPr="00B01640" w:rsidR="00B01640" w:rsidP="2397864A" w:rsidRDefault="00B01640" w14:paraId="1D391B86" w14:textId="7714B0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0CA8540D" w14:textId="10545960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2067" w:type="dxa"/>
            <w:tcMar/>
          </w:tcPr>
          <w:p w:rsidRPr="00B01640" w:rsidR="00B01640" w:rsidP="2397864A" w:rsidRDefault="00B01640" w14:paraId="091BEC15" w14:textId="1C064D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30AD2A80" w14:textId="69ECFDFD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1978" w:type="dxa"/>
            <w:tcMar/>
          </w:tcPr>
          <w:p w:rsidRPr="00B01640" w:rsidR="00B01640" w:rsidP="2397864A" w:rsidRDefault="00B01640" w14:paraId="2D1AF84E" w14:textId="10CFF0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7E4437AE" w14:textId="5C724C3E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1799" w:type="dxa"/>
            <w:tcMar/>
          </w:tcPr>
          <w:p w:rsidRPr="00B01640" w:rsidR="00B01640" w:rsidP="2397864A" w:rsidRDefault="00B01640" w14:paraId="4C352C39" w14:textId="22EE95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1A18FD7B" w14:textId="455F3068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  <w:tc>
          <w:tcPr>
            <w:tcW w:w="1844" w:type="dxa"/>
            <w:tcMar/>
          </w:tcPr>
          <w:p w:rsidRPr="00B01640" w:rsidR="00B01640" w:rsidP="2397864A" w:rsidRDefault="00B01640" w14:paraId="2C54CBD1" w14:textId="2D691B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2397864A" w:rsidR="5F8FDF39">
              <w:rPr>
                <w:rFonts w:ascii="Times New Roman" w:hAnsi="Times New Roman" w:cs="Times New Roman"/>
                <w:sz w:val="14"/>
                <w:szCs w:val="14"/>
              </w:rPr>
              <w:t>EOC MIDTERM</w:t>
            </w:r>
          </w:p>
          <w:p w:rsidRPr="00B01640" w:rsidR="00B01640" w:rsidP="2397864A" w:rsidRDefault="00B01640" w14:paraId="4BC1277B" w14:textId="7C4317A6">
            <w:pPr>
              <w:rPr>
                <w:rFonts w:ascii="Times New Roman" w:hAnsi="Times New Roman" w:cs="Times New Roman"/>
                <w:i w:val="1"/>
                <w:iCs w:val="1"/>
                <w:noProof/>
                <w:sz w:val="14"/>
                <w:szCs w:val="14"/>
              </w:rPr>
            </w:pPr>
          </w:p>
        </w:tc>
      </w:tr>
    </w:tbl>
    <w:bookmarkEnd w:id="0"/>
    <w:p w:rsidRPr="00AF6A50" w:rsidR="00032304" w:rsidP="00032304" w:rsidRDefault="00032304" w14:paraId="3C3979F8" w14:textId="7777777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:rsidRPr="00AF6A50" w:rsidR="009601A0" w:rsidP="002C4A96" w:rsidRDefault="00560CBB" w14:paraId="15A07767" w14:textId="78FE4C27">
      <w:pPr>
        <w:rPr>
          <w:rFonts w:ascii="Times New Roman" w:hAnsi="Times New Roman" w:cs="Times New Roman"/>
          <w:sz w:val="16"/>
          <w:szCs w:val="16"/>
        </w:rPr>
      </w:pPr>
    </w:p>
    <w:sectPr w:rsidRPr="00AF6A50" w:rsidR="009601A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  <w:footerReference w:type="default" r:id="R803da3a000f44fb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BB" w:rsidP="00B8594D" w:rsidRDefault="00560CBB" w14:paraId="3711BBF0" w14:textId="77777777">
      <w:pPr>
        <w:spacing w:after="0" w:line="240" w:lineRule="auto"/>
      </w:pPr>
      <w:r>
        <w:separator/>
      </w:r>
    </w:p>
  </w:endnote>
  <w:endnote w:type="continuationSeparator" w:id="0">
    <w:p w:rsidR="00560CBB" w:rsidP="00B8594D" w:rsidRDefault="00560CBB" w14:paraId="0FB16D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97864A" w:rsidTr="2397864A" w14:paraId="7ACB11B2">
      <w:trPr>
        <w:trHeight w:val="300"/>
      </w:trPr>
      <w:tc>
        <w:tcPr>
          <w:tcW w:w="4800" w:type="dxa"/>
          <w:tcMar/>
        </w:tcPr>
        <w:p w:rsidR="2397864A" w:rsidP="2397864A" w:rsidRDefault="2397864A" w14:paraId="68679E0D" w14:textId="2A8EDC70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2397864A" w:rsidP="2397864A" w:rsidRDefault="2397864A" w14:paraId="1A72A3F8" w14:textId="196E0D90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2397864A" w:rsidP="2397864A" w:rsidRDefault="2397864A" w14:paraId="2A781345" w14:textId="78605B86">
          <w:pPr>
            <w:pStyle w:val="Header"/>
            <w:bidi w:val="0"/>
            <w:ind w:right="-115"/>
            <w:jc w:val="right"/>
          </w:pPr>
        </w:p>
      </w:tc>
    </w:tr>
  </w:tbl>
  <w:p w:rsidR="2397864A" w:rsidP="2397864A" w:rsidRDefault="2397864A" w14:paraId="29734039" w14:textId="16860F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BB" w:rsidP="00B8594D" w:rsidRDefault="00560CBB" w14:paraId="063FEA40" w14:textId="77777777">
      <w:pPr>
        <w:spacing w:after="0" w:line="240" w:lineRule="auto"/>
      </w:pPr>
      <w:r>
        <w:separator/>
      </w:r>
    </w:p>
  </w:footnote>
  <w:footnote w:type="continuationSeparator" w:id="0">
    <w:p w:rsidR="00560CBB" w:rsidP="00B8594D" w:rsidRDefault="00560CBB" w14:paraId="701A02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12015" w:rsidR="00CE6AA5" w:rsidP="00CE6AA5" w:rsidRDefault="00E0389E" w14:paraId="15006BB8" w14:textId="76E45717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Pr="00012015" w:rsidR="00CE6AA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:rsidR="00B8594D" w:rsidP="2397864A" w:rsidRDefault="00B8594D" w14:paraId="160C8F68" w14:textId="3104BAEE">
    <w:pPr>
      <w:rPr>
        <w:b w:val="1"/>
        <w:bCs w:val="1"/>
      </w:rPr>
    </w:pPr>
    <w:r w:rsidRPr="2397864A" w:rsidR="2397864A">
      <w:rPr>
        <w:b w:val="1"/>
        <w:bCs w:val="1"/>
      </w:rPr>
      <w:t xml:space="preserve">Teachers: </w:t>
    </w:r>
    <w:r w:rsidRPr="2397864A" w:rsidR="2397864A">
      <w:rPr>
        <w:b w:val="1"/>
        <w:bCs w:val="1"/>
        <w:color w:val="FF0000"/>
      </w:rPr>
      <w:t>Beasley</w:t>
    </w:r>
    <w:r>
      <w:tab/>
    </w:r>
    <w:r w:rsidRPr="2397864A" w:rsidR="2397864A">
      <w:rPr>
        <w:b w:val="1"/>
        <w:bCs w:val="1"/>
        <w:color w:val="FF0000"/>
      </w:rPr>
      <w:t xml:space="preserve">      </w:t>
    </w:r>
    <w:r w:rsidRPr="2397864A" w:rsidR="2397864A">
      <w:rPr>
        <w:b w:val="1"/>
        <w:bCs w:val="1"/>
      </w:rPr>
      <w:t xml:space="preserve">Subject: </w:t>
    </w:r>
    <w:r w:rsidRPr="2397864A" w:rsidR="2397864A">
      <w:rPr>
        <w:b w:val="1"/>
        <w:bCs w:val="1"/>
        <w:color w:val="FF0000"/>
      </w:rPr>
      <w:t>Social Studies</w:t>
    </w:r>
    <w:r w:rsidRPr="2397864A" w:rsidR="2397864A">
      <w:rPr>
        <w:b w:val="1"/>
        <w:bCs w:val="1"/>
        <w:color w:val="FF0000"/>
      </w:rPr>
      <w:t xml:space="preserve">    </w:t>
    </w:r>
    <w:r w:rsidRPr="2397864A" w:rsidR="2397864A">
      <w:rPr>
        <w:b w:val="1"/>
        <w:bCs w:val="1"/>
        <w:color w:val="FF0000"/>
      </w:rPr>
      <w:t xml:space="preserve">   </w:t>
    </w:r>
    <w:r w:rsidRPr="2397864A" w:rsidR="2397864A">
      <w:rPr>
        <w:b w:val="1"/>
        <w:bCs w:val="1"/>
      </w:rPr>
      <w:t>Course:</w:t>
    </w:r>
    <w:r w:rsidRPr="2397864A" w:rsidR="2397864A">
      <w:rPr>
        <w:b w:val="1"/>
        <w:bCs w:val="1"/>
      </w:rPr>
      <w:t xml:space="preserve"> </w:t>
    </w:r>
    <w:r w:rsidRPr="2397864A" w:rsidR="2397864A">
      <w:rPr>
        <w:b w:val="1"/>
        <w:bCs w:val="1"/>
        <w:color w:val="FF0000"/>
      </w:rPr>
      <w:t>United States History</w:t>
    </w:r>
    <w:r w:rsidRPr="2397864A" w:rsidR="2397864A">
      <w:rPr>
        <w:b w:val="1"/>
        <w:bCs w:val="1"/>
        <w:color w:val="FF0000"/>
      </w:rPr>
      <w:t xml:space="preserve"> </w:t>
    </w:r>
    <w:r w:rsidRPr="2397864A" w:rsidR="2397864A">
      <w:rPr>
        <w:b w:val="1"/>
        <w:bCs w:val="1"/>
        <w:color w:val="FF0000"/>
      </w:rPr>
      <w:t xml:space="preserve">      </w:t>
    </w:r>
    <w:r w:rsidRPr="2397864A" w:rsidR="2397864A">
      <w:rPr>
        <w:b w:val="1"/>
        <w:bCs w:val="1"/>
      </w:rPr>
      <w:t xml:space="preserve">Grade: </w:t>
    </w:r>
    <w:r w:rsidRPr="2397864A" w:rsidR="2397864A">
      <w:rPr>
        <w:b w:val="1"/>
        <w:bCs w:val="1"/>
        <w:color w:val="FF0000"/>
      </w:rPr>
      <w:t>11th</w:t>
    </w:r>
    <w:r w:rsidRPr="2397864A" w:rsidR="2397864A">
      <w:rPr>
        <w:b w:val="1"/>
        <w:bCs w:val="1"/>
        <w:color w:val="FF0000"/>
      </w:rPr>
      <w:t xml:space="preserve">  </w:t>
    </w:r>
    <w:r w:rsidRPr="2397864A" w:rsidR="2397864A">
      <w:rPr>
        <w:b w:val="1"/>
        <w:bCs w:val="1"/>
      </w:rPr>
      <w:t xml:space="preserve">        </w:t>
    </w:r>
    <w:r w:rsidRPr="2397864A" w:rsidR="2397864A">
      <w:rPr>
        <w:b w:val="1"/>
        <w:bCs w:val="1"/>
      </w:rPr>
      <w:t xml:space="preserve">Date(s): </w:t>
    </w:r>
    <w:r w:rsidRPr="2397864A" w:rsidR="2397864A">
      <w:rPr>
        <w:b w:val="1"/>
        <w:bCs w:val="1"/>
      </w:rPr>
      <w:t>OCTOBER 13</w:t>
    </w:r>
    <w:r w:rsidRPr="2397864A" w:rsidR="2397864A">
      <w:rPr>
        <w:b w:val="1"/>
        <w:bCs w:val="1"/>
        <w:vertAlign w:val="superscript"/>
      </w:rPr>
      <w:t>TH</w:t>
    </w:r>
    <w:r w:rsidRPr="2397864A" w:rsidR="2397864A">
      <w:rPr>
        <w:b w:val="1"/>
        <w:bCs w:val="1"/>
      </w:rPr>
      <w:t>-17</w:t>
    </w:r>
    <w:r w:rsidRPr="2397864A" w:rsidR="2397864A">
      <w:rPr>
        <w:b w:val="1"/>
        <w:bCs w:val="1"/>
        <w:vertAlign w:val="superscript"/>
      </w:rPr>
      <w:t>TH</w:t>
    </w:r>
    <w:r w:rsidRPr="2397864A" w:rsidR="2397864A">
      <w:rPr>
        <w:b w:val="1"/>
        <w:bCs w:val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8" style="width:114pt;height:110.65pt;flip:x;visibility:visible;mso-wrap-style:square" o:bullet="t" type="#_x0000_t75">
        <v:imagedata o:title="FEF22E5" r:id="rId1"/>
      </v:shape>
    </w:pict>
  </w:numPicBullet>
  <w:numPicBullet w:numPicBulletId="1">
    <w:pict>
      <v:shape id="_x0000_i1039" style="width:169.35pt;height:169.35pt;visibility:visible;mso-wrap-style:square" o:bullet="t" type="#_x0000_t75">
        <v:imagedata o:title="" r:id="rId2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2116E6"/>
    <w:rsid w:val="00275F73"/>
    <w:rsid w:val="00292C25"/>
    <w:rsid w:val="002C4A96"/>
    <w:rsid w:val="002D02E5"/>
    <w:rsid w:val="0034649D"/>
    <w:rsid w:val="0038575B"/>
    <w:rsid w:val="003A188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3057E"/>
    <w:rsid w:val="00796FEF"/>
    <w:rsid w:val="007C1E85"/>
    <w:rsid w:val="007C3527"/>
    <w:rsid w:val="007D62D5"/>
    <w:rsid w:val="007E3066"/>
    <w:rsid w:val="00872678"/>
    <w:rsid w:val="00877DFD"/>
    <w:rsid w:val="00894146"/>
    <w:rsid w:val="008A3E4C"/>
    <w:rsid w:val="008A49A6"/>
    <w:rsid w:val="00910B5D"/>
    <w:rsid w:val="0093495C"/>
    <w:rsid w:val="009776CF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A04AC"/>
    <w:rsid w:val="00EA32BF"/>
    <w:rsid w:val="00FF10A4"/>
    <w:rsid w:val="07FE2DCC"/>
    <w:rsid w:val="209E0D87"/>
    <w:rsid w:val="2397864A"/>
    <w:rsid w:val="40190C62"/>
    <w:rsid w:val="414317CD"/>
    <w:rsid w:val="58E24749"/>
    <w:rsid w:val="5A0941F4"/>
    <w:rsid w:val="5F8FDF39"/>
    <w:rsid w:val="66DA4A85"/>
    <w:rsid w:val="7D5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23A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styleId="paragraph" w:customStyle="1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803da3a000f44f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7C743-CCA4-419A-A083-EF8CD11E5B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bard, Amanda</dc:creator>
  <keywords/>
  <dc:description/>
  <lastModifiedBy>Beasley, Jillyan</lastModifiedBy>
  <revision>4</revision>
  <lastPrinted>2024-07-28T21:42:00.0000000Z</lastPrinted>
  <dcterms:created xsi:type="dcterms:W3CDTF">2024-10-09T20:47:00.0000000Z</dcterms:created>
  <dcterms:modified xsi:type="dcterms:W3CDTF">2025-10-03T19:25:18.0550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